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AD31F6" w:rsidRPr="007F0659" w:rsidRDefault="00AD31F6" w:rsidP="008E5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Администрация сельского поселения «Ага-Хангил»</w:t>
      </w:r>
    </w:p>
    <w:p w:rsidR="00E9020D" w:rsidRPr="007F0659" w:rsidRDefault="00E9020D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1F6" w:rsidRPr="007F0659" w:rsidRDefault="00AD31F6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31F6" w:rsidRPr="002324BD" w:rsidRDefault="00454299" w:rsidP="001A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 w:rsidR="00356807">
        <w:rPr>
          <w:rFonts w:ascii="Times New Roman" w:hAnsi="Times New Roman" w:cs="Times New Roman"/>
          <w:sz w:val="28"/>
          <w:szCs w:val="28"/>
        </w:rPr>
        <w:t>202</w:t>
      </w:r>
      <w:r w:rsidR="00356807" w:rsidRPr="002324BD">
        <w:rPr>
          <w:rFonts w:ascii="Times New Roman" w:hAnsi="Times New Roman" w:cs="Times New Roman"/>
          <w:sz w:val="28"/>
          <w:szCs w:val="28"/>
        </w:rPr>
        <w:t xml:space="preserve"> </w:t>
      </w:r>
      <w:r w:rsidR="007F0659">
        <w:rPr>
          <w:rFonts w:ascii="Times New Roman" w:hAnsi="Times New Roman" w:cs="Times New Roman"/>
          <w:sz w:val="28"/>
          <w:szCs w:val="28"/>
        </w:rPr>
        <w:t>года</w:t>
      </w:r>
      <w:r w:rsidR="00FA4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E6343C">
        <w:rPr>
          <w:rFonts w:ascii="Times New Roman" w:hAnsi="Times New Roman" w:cs="Times New Roman"/>
          <w:sz w:val="28"/>
          <w:szCs w:val="28"/>
        </w:rPr>
        <w:t xml:space="preserve">  </w:t>
      </w:r>
      <w:r w:rsidR="00AD31F6" w:rsidRPr="007F0659">
        <w:rPr>
          <w:rFonts w:ascii="Times New Roman" w:hAnsi="Times New Roman" w:cs="Times New Roman"/>
          <w:sz w:val="28"/>
          <w:szCs w:val="28"/>
        </w:rPr>
        <w:t>№</w:t>
      </w:r>
      <w:r w:rsidR="007F0659" w:rsidRPr="007F0659">
        <w:rPr>
          <w:rFonts w:ascii="Times New Roman" w:hAnsi="Times New Roman" w:cs="Times New Roman"/>
          <w:sz w:val="28"/>
          <w:szCs w:val="28"/>
        </w:rPr>
        <w:t xml:space="preserve"> 0</w:t>
      </w:r>
      <w:r w:rsidR="00981AB1">
        <w:rPr>
          <w:rFonts w:ascii="Times New Roman" w:hAnsi="Times New Roman" w:cs="Times New Roman"/>
          <w:sz w:val="28"/>
          <w:szCs w:val="28"/>
        </w:rPr>
        <w:t>3</w:t>
      </w:r>
    </w:p>
    <w:p w:rsidR="001A6C53" w:rsidRDefault="001A6C53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56" w:rsidRDefault="00654856" w:rsidP="0065485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Ага-Хангил</w:t>
      </w:r>
    </w:p>
    <w:p w:rsidR="00654856" w:rsidRPr="007F0659" w:rsidRDefault="00654856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9E0" w:rsidRDefault="00454299" w:rsidP="0000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81AB1">
        <w:rPr>
          <w:rFonts w:ascii="Times New Roman" w:hAnsi="Times New Roman" w:cs="Times New Roman"/>
          <w:sz w:val="28"/>
          <w:szCs w:val="28"/>
        </w:rPr>
        <w:t>принятии дополнительных мер по улучшению санитарно-эпидемиологической обстановки и выполнению требований санитарного законодательства на территории сельского поселения «Ага-Хангил»</w:t>
      </w:r>
    </w:p>
    <w:p w:rsidR="003A3CC8" w:rsidRDefault="003A3CC8" w:rsidP="00443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314" w:rsidRPr="007F0659" w:rsidRDefault="003A3CC8" w:rsidP="003A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1AB1">
        <w:rPr>
          <w:rFonts w:ascii="Times New Roman" w:hAnsi="Times New Roman" w:cs="Times New Roman"/>
          <w:sz w:val="28"/>
          <w:szCs w:val="28"/>
        </w:rPr>
        <w:t>В целях улучшения санитарно-эпидемиологической обстановки и выполнения требований санитарного законодательства, на основании Протокола оперативного штаба по недопущению завоза и распространения новой коронавирусной инфекции на территории муниципального района «Могойтуйский район» от 26 января 2922 года № 1, Протокола комиссии по предупреждению и ликвидации чрезвычайных ситуаций, обеспечению пожарной безопасности и безопасности людей на водных объектах муниципального района «Могойтуйский район» от 28 января 2022 года № 2, руководствуясь статьей 34 Устава сельского поселения «Ага-Хангил», администрация сельского поселения «Ага-Хангил»</w:t>
      </w:r>
    </w:p>
    <w:p w:rsidR="007E1314" w:rsidRDefault="007E1314" w:rsidP="00595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3317B4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4299" w:rsidRDefault="00454299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981AB1" w:rsidP="001B6D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проведение репетиций, концертно-зрелищных мероприятий на территории сельского поселения «Ага-Хангил» лицами, родившимися в год Тигра, приурочиваемых к празднованию Белого месяца «Сагаалган», как на открытом воздухе, так и в закрытых помещениях.</w:t>
      </w:r>
    </w:p>
    <w:p w:rsidR="001B6D31" w:rsidRPr="00835D44" w:rsidRDefault="00981AB1" w:rsidP="00835D4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44">
        <w:rPr>
          <w:rFonts w:ascii="Times New Roman" w:hAnsi="Times New Roman" w:cs="Times New Roman"/>
          <w:sz w:val="28"/>
          <w:szCs w:val="28"/>
        </w:rPr>
        <w:t>Мероприятия, связанные с праздником Белого месяца «Сагаалган», в сельском поселении</w:t>
      </w:r>
      <w:r w:rsidR="00835D44" w:rsidRPr="00835D44">
        <w:rPr>
          <w:rFonts w:ascii="Times New Roman" w:hAnsi="Times New Roman" w:cs="Times New Roman"/>
          <w:sz w:val="28"/>
          <w:szCs w:val="28"/>
        </w:rPr>
        <w:t xml:space="preserve"> «Ага-Хангил» провести в онлайн-формате.</w:t>
      </w:r>
    </w:p>
    <w:p w:rsidR="00835D44" w:rsidRPr="00835D44" w:rsidRDefault="00835D44" w:rsidP="00835D4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Э.Б.Дондокову, на главного специалиста администрации сельского поселения «Ага-Хангил».</w:t>
      </w:r>
    </w:p>
    <w:p w:rsidR="00EF7313" w:rsidRPr="00835D44" w:rsidRDefault="00EF7313" w:rsidP="00835D4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D4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F25C0" w:rsidRPr="00835D44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Pr="00835D44">
        <w:rPr>
          <w:rFonts w:ascii="Times New Roman" w:hAnsi="Times New Roman" w:cs="Times New Roman"/>
          <w:sz w:val="28"/>
          <w:szCs w:val="28"/>
        </w:rPr>
        <w:t>.</w:t>
      </w:r>
    </w:p>
    <w:p w:rsidR="001A6C53" w:rsidRDefault="001A6C53" w:rsidP="001B6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D44" w:rsidRDefault="00835D44" w:rsidP="001B6D3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6C53" w:rsidRDefault="00A21B01" w:rsidP="00F03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F64FFD">
        <w:rPr>
          <w:rFonts w:ascii="Times New Roman" w:hAnsi="Times New Roman" w:cs="Times New Roman"/>
          <w:sz w:val="28"/>
          <w:szCs w:val="28"/>
        </w:rPr>
        <w:t xml:space="preserve">льского поселения                                      </w:t>
      </w:r>
      <w:r w:rsidR="00356807" w:rsidRPr="003568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4FFD">
        <w:rPr>
          <w:rFonts w:ascii="Times New Roman" w:hAnsi="Times New Roman" w:cs="Times New Roman"/>
          <w:sz w:val="28"/>
          <w:szCs w:val="28"/>
        </w:rPr>
        <w:t xml:space="preserve">            Ж.Б. Дашиева</w:t>
      </w:r>
    </w:p>
    <w:sectPr w:rsidR="001A6C53" w:rsidSect="0030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AB" w:rsidRDefault="00806AAB" w:rsidP="00CA2B9B">
      <w:pPr>
        <w:spacing w:after="0" w:line="240" w:lineRule="auto"/>
      </w:pPr>
      <w:r>
        <w:separator/>
      </w:r>
    </w:p>
  </w:endnote>
  <w:endnote w:type="continuationSeparator" w:id="0">
    <w:p w:rsidR="00806AAB" w:rsidRDefault="00806AAB" w:rsidP="00C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AB" w:rsidRDefault="00806AAB" w:rsidP="00CA2B9B">
      <w:pPr>
        <w:spacing w:after="0" w:line="240" w:lineRule="auto"/>
      </w:pPr>
      <w:r>
        <w:separator/>
      </w:r>
    </w:p>
  </w:footnote>
  <w:footnote w:type="continuationSeparator" w:id="0">
    <w:p w:rsidR="00806AAB" w:rsidRDefault="00806AAB" w:rsidP="00CA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5587C"/>
    <w:multiLevelType w:val="multilevel"/>
    <w:tmpl w:val="2AD6BE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B091844"/>
    <w:multiLevelType w:val="hybridMultilevel"/>
    <w:tmpl w:val="F22872BC"/>
    <w:lvl w:ilvl="0" w:tplc="F134F7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F6"/>
    <w:rsid w:val="000019E0"/>
    <w:rsid w:val="00022F2F"/>
    <w:rsid w:val="00027D09"/>
    <w:rsid w:val="00067CFF"/>
    <w:rsid w:val="00086EBB"/>
    <w:rsid w:val="000B21AC"/>
    <w:rsid w:val="000B3A12"/>
    <w:rsid w:val="000B4D41"/>
    <w:rsid w:val="000E7FDA"/>
    <w:rsid w:val="000F5ED3"/>
    <w:rsid w:val="001167E1"/>
    <w:rsid w:val="001A6C53"/>
    <w:rsid w:val="001B4D29"/>
    <w:rsid w:val="001B5DE9"/>
    <w:rsid w:val="001B6D31"/>
    <w:rsid w:val="001F7245"/>
    <w:rsid w:val="00215FBA"/>
    <w:rsid w:val="00216230"/>
    <w:rsid w:val="00217FDE"/>
    <w:rsid w:val="002324BD"/>
    <w:rsid w:val="0026556E"/>
    <w:rsid w:val="002C4E32"/>
    <w:rsid w:val="002D1B72"/>
    <w:rsid w:val="002E0D19"/>
    <w:rsid w:val="002F10F7"/>
    <w:rsid w:val="003027F6"/>
    <w:rsid w:val="003040F7"/>
    <w:rsid w:val="00323957"/>
    <w:rsid w:val="0033014C"/>
    <w:rsid w:val="003317B4"/>
    <w:rsid w:val="00356807"/>
    <w:rsid w:val="00386C84"/>
    <w:rsid w:val="00386F67"/>
    <w:rsid w:val="00392E9F"/>
    <w:rsid w:val="003A3CC8"/>
    <w:rsid w:val="003B012F"/>
    <w:rsid w:val="003E11E8"/>
    <w:rsid w:val="00416C86"/>
    <w:rsid w:val="00443194"/>
    <w:rsid w:val="004462AE"/>
    <w:rsid w:val="00454299"/>
    <w:rsid w:val="004844DF"/>
    <w:rsid w:val="004A535F"/>
    <w:rsid w:val="004C080A"/>
    <w:rsid w:val="004D2AD6"/>
    <w:rsid w:val="004F04CB"/>
    <w:rsid w:val="00524643"/>
    <w:rsid w:val="00571660"/>
    <w:rsid w:val="0058238A"/>
    <w:rsid w:val="00595102"/>
    <w:rsid w:val="005A20FB"/>
    <w:rsid w:val="005B73E6"/>
    <w:rsid w:val="005C5B0C"/>
    <w:rsid w:val="005D688C"/>
    <w:rsid w:val="00625DDA"/>
    <w:rsid w:val="00647B75"/>
    <w:rsid w:val="00654856"/>
    <w:rsid w:val="00665971"/>
    <w:rsid w:val="0067278F"/>
    <w:rsid w:val="006B3CBC"/>
    <w:rsid w:val="006B566C"/>
    <w:rsid w:val="006E115D"/>
    <w:rsid w:val="006F40D6"/>
    <w:rsid w:val="00701849"/>
    <w:rsid w:val="0071470F"/>
    <w:rsid w:val="00781AFB"/>
    <w:rsid w:val="007B304D"/>
    <w:rsid w:val="007B544C"/>
    <w:rsid w:val="007C1AF3"/>
    <w:rsid w:val="007C3E73"/>
    <w:rsid w:val="007D0316"/>
    <w:rsid w:val="007E1314"/>
    <w:rsid w:val="007F0659"/>
    <w:rsid w:val="00806AAB"/>
    <w:rsid w:val="0080710C"/>
    <w:rsid w:val="00835D44"/>
    <w:rsid w:val="008E5DC1"/>
    <w:rsid w:val="00906B86"/>
    <w:rsid w:val="00916F39"/>
    <w:rsid w:val="00933C20"/>
    <w:rsid w:val="00955D6C"/>
    <w:rsid w:val="00981AB1"/>
    <w:rsid w:val="009B34F1"/>
    <w:rsid w:val="009C585B"/>
    <w:rsid w:val="009D2DE9"/>
    <w:rsid w:val="009F31FD"/>
    <w:rsid w:val="00A21B01"/>
    <w:rsid w:val="00A64D14"/>
    <w:rsid w:val="00A83538"/>
    <w:rsid w:val="00A969AC"/>
    <w:rsid w:val="00AC4314"/>
    <w:rsid w:val="00AD21C6"/>
    <w:rsid w:val="00AD31F6"/>
    <w:rsid w:val="00AF2E44"/>
    <w:rsid w:val="00B10297"/>
    <w:rsid w:val="00B2082C"/>
    <w:rsid w:val="00B92B05"/>
    <w:rsid w:val="00BD61CB"/>
    <w:rsid w:val="00BE72E6"/>
    <w:rsid w:val="00C22E02"/>
    <w:rsid w:val="00C267FD"/>
    <w:rsid w:val="00C3117B"/>
    <w:rsid w:val="00C36EBF"/>
    <w:rsid w:val="00C452B2"/>
    <w:rsid w:val="00C80B12"/>
    <w:rsid w:val="00C92CD9"/>
    <w:rsid w:val="00CA2B9B"/>
    <w:rsid w:val="00CB5EB4"/>
    <w:rsid w:val="00D007AF"/>
    <w:rsid w:val="00D61EC6"/>
    <w:rsid w:val="00D95DBF"/>
    <w:rsid w:val="00DA1C5A"/>
    <w:rsid w:val="00DC0214"/>
    <w:rsid w:val="00DC1875"/>
    <w:rsid w:val="00DC1F72"/>
    <w:rsid w:val="00DC5AD5"/>
    <w:rsid w:val="00DE223E"/>
    <w:rsid w:val="00DF1C63"/>
    <w:rsid w:val="00E30FA0"/>
    <w:rsid w:val="00E338E3"/>
    <w:rsid w:val="00E51B7A"/>
    <w:rsid w:val="00E54A93"/>
    <w:rsid w:val="00E6343C"/>
    <w:rsid w:val="00E678B3"/>
    <w:rsid w:val="00E70464"/>
    <w:rsid w:val="00E85892"/>
    <w:rsid w:val="00E9020D"/>
    <w:rsid w:val="00EC25BE"/>
    <w:rsid w:val="00EF0A35"/>
    <w:rsid w:val="00EF7313"/>
    <w:rsid w:val="00F0030F"/>
    <w:rsid w:val="00F0309E"/>
    <w:rsid w:val="00F6226C"/>
    <w:rsid w:val="00F63531"/>
    <w:rsid w:val="00F64FFD"/>
    <w:rsid w:val="00F74C6A"/>
    <w:rsid w:val="00FA4364"/>
    <w:rsid w:val="00FA45A7"/>
    <w:rsid w:val="00FE6AB1"/>
    <w:rsid w:val="00FF124B"/>
    <w:rsid w:val="00FF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8A0A9-813C-4886-BA21-517DD32A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B4"/>
    <w:pPr>
      <w:ind w:left="720"/>
      <w:contextualSpacing/>
    </w:pPr>
  </w:style>
  <w:style w:type="table" w:styleId="a4">
    <w:name w:val="Table Grid"/>
    <w:basedOn w:val="a1"/>
    <w:uiPriority w:val="59"/>
    <w:rsid w:val="000B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B9B"/>
  </w:style>
  <w:style w:type="paragraph" w:styleId="a7">
    <w:name w:val="footer"/>
    <w:basedOn w:val="a"/>
    <w:link w:val="a8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B9B"/>
  </w:style>
  <w:style w:type="paragraph" w:customStyle="1" w:styleId="ConsNonformat">
    <w:name w:val="ConsNonformat"/>
    <w:rsid w:val="009B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34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C8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A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1A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1A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1A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1AFB"/>
    <w:rPr>
      <w:b/>
      <w:bCs/>
      <w:sz w:val="20"/>
      <w:szCs w:val="20"/>
    </w:rPr>
  </w:style>
  <w:style w:type="character" w:styleId="af0">
    <w:name w:val="Intense Emphasis"/>
    <w:basedOn w:val="a0"/>
    <w:uiPriority w:val="21"/>
    <w:qFormat/>
    <w:rsid w:val="00FF25C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972B-A2AE-45B2-ACE6-17EEDD16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1-10-15T09:26:00Z</cp:lastPrinted>
  <dcterms:created xsi:type="dcterms:W3CDTF">2021-06-28T01:59:00Z</dcterms:created>
  <dcterms:modified xsi:type="dcterms:W3CDTF">2022-03-01T10:43:00Z</dcterms:modified>
</cp:coreProperties>
</file>